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1D0B" w14:textId="59D6C8F5" w:rsidR="0009267A" w:rsidRPr="00B91661" w:rsidRDefault="009D4B5E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FFA2B" wp14:editId="0164D42B">
                <wp:simplePos x="0" y="0"/>
                <wp:positionH relativeFrom="column">
                  <wp:posOffset>-409575</wp:posOffset>
                </wp:positionH>
                <wp:positionV relativeFrom="paragraph">
                  <wp:posOffset>-563880</wp:posOffset>
                </wp:positionV>
                <wp:extent cx="733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C8A" w14:textId="5EB4AB4D" w:rsidR="009D4B5E" w:rsidRPr="00FF56DF" w:rsidRDefault="00AB2E71" w:rsidP="009D4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D4B5E" w:rsidRPr="00FF56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F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25pt;margin-top:-44.4pt;width:5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" stroked="f">
                <v:textbox style="mso-fit-shape-to-text:t">
                  <w:txbxContent>
                    <w:p w14:paraId="2C5C6C8A" w14:textId="5EB4AB4D" w:rsidR="009D4B5E" w:rsidRPr="00FF56DF" w:rsidRDefault="00AB2E71" w:rsidP="009D4B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9D4B5E" w:rsidRPr="00FF56D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埼玉県大規模小売店舗立地審議会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事務局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宛</w:t>
      </w:r>
    </w:p>
    <w:p w14:paraId="5259F6B4" w14:textId="219947C5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メールアドレス：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a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750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-0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2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@pref.saitama.lg.jp</w:t>
      </w:r>
    </w:p>
    <w:p w14:paraId="605A2AB6" w14:textId="4202A25F" w:rsidR="0009267A" w:rsidRPr="00B91661" w:rsidRDefault="002753A5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令和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1968AE3E" w14:textId="5FF1368C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43C67146" w14:textId="77777777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7E25615A" w14:textId="121EFC91" w:rsidR="0009267A" w:rsidRPr="00B91661" w:rsidRDefault="0009267A" w:rsidP="0009267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オ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ラ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イ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傍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聴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込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書</w:t>
      </w:r>
    </w:p>
    <w:p w14:paraId="49CC01DE" w14:textId="77777777" w:rsidR="002753A5" w:rsidRPr="00B91661" w:rsidRDefault="002753A5" w:rsidP="002753A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16"/>
          <w:szCs w:val="16"/>
        </w:rPr>
      </w:pPr>
    </w:p>
    <w:p w14:paraId="53C2B9CE" w14:textId="7BD5B9FA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令和</w:t>
      </w:r>
      <w:r w:rsidR="002E7CB5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７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１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０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DE6764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４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回埼玉県大規模小売店舗立地審議会」を傍聴したいので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1661" w:rsidRPr="00B91661" w14:paraId="5BF86A6E" w14:textId="77777777" w:rsidTr="0009267A">
        <w:tc>
          <w:tcPr>
            <w:tcW w:w="4530" w:type="dxa"/>
          </w:tcPr>
          <w:p w14:paraId="5565091D" w14:textId="5D46D56D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傍聴人氏名（ふりがな）</w:t>
            </w:r>
          </w:p>
        </w:tc>
        <w:tc>
          <w:tcPr>
            <w:tcW w:w="4530" w:type="dxa"/>
          </w:tcPr>
          <w:p w14:paraId="201B8CE2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B91661" w:rsidRPr="00B91661" w14:paraId="3594D0DA" w14:textId="77777777" w:rsidTr="0009267A">
        <w:tc>
          <w:tcPr>
            <w:tcW w:w="4530" w:type="dxa"/>
          </w:tcPr>
          <w:p w14:paraId="1A18FD1E" w14:textId="32968AAC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電話番号（自宅又は携帯）</w:t>
            </w:r>
          </w:p>
        </w:tc>
        <w:tc>
          <w:tcPr>
            <w:tcW w:w="4530" w:type="dxa"/>
          </w:tcPr>
          <w:p w14:paraId="4BB338BF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09267A" w:rsidRPr="00B91661" w14:paraId="3FDB10B8" w14:textId="77777777" w:rsidTr="0009267A">
        <w:tc>
          <w:tcPr>
            <w:tcW w:w="4530" w:type="dxa"/>
          </w:tcPr>
          <w:p w14:paraId="291D1064" w14:textId="41730C60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</w:tcPr>
          <w:p w14:paraId="5B0A93F5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</w:tbl>
    <w:p w14:paraId="2D2D5CFC" w14:textId="77777777" w:rsidR="005F60F8" w:rsidRPr="00B91661" w:rsidRDefault="005F60F8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C3DDB0" w14:textId="0F619211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セキュリティ要件】</w:t>
      </w:r>
    </w:p>
    <w:p w14:paraId="101C8FAB" w14:textId="77777777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傍聴に当たっては、お使いの端末等が次のセキュリティ要件を満たす必要があります。</w:t>
      </w:r>
    </w:p>
    <w:p w14:paraId="42FC4EEB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端末のＯＳやアプリケーションソフトは、メーカーのサポート期間内</w:t>
      </w:r>
    </w:p>
    <w:p w14:paraId="158C4B51" w14:textId="67F10B9D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であるこ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と。</w:t>
      </w:r>
    </w:p>
    <w:p w14:paraId="264D6BCC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インターネット回線は、本人もしくは所属する組織が管理するものと</w:t>
      </w:r>
    </w:p>
    <w:p w14:paraId="18A9D7A2" w14:textId="3B8B1CB8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し、フリー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Ｗｉ－Ｆｉは使用しないこと。</w:t>
      </w:r>
    </w:p>
    <w:p w14:paraId="4F84319A" w14:textId="77777777" w:rsidR="00C37077" w:rsidRPr="00B91661" w:rsidRDefault="00185E4D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パソコンを使用する場合は、必ずウイルス対策ソフトを導入し、最新の定義で</w:t>
      </w:r>
    </w:p>
    <w:p w14:paraId="6F6958AD" w14:textId="61DC2882" w:rsidR="00185E4D" w:rsidRPr="00B91661" w:rsidRDefault="00C37077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あること。</w:t>
      </w:r>
    </w:p>
    <w:p w14:paraId="175363CA" w14:textId="77777777" w:rsidR="005F60F8" w:rsidRPr="00B91661" w:rsidRDefault="005F60F8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E0B486B" w14:textId="4054FBF9" w:rsidR="008676C4" w:rsidRPr="00B9166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その他留意事項】</w:t>
      </w:r>
    </w:p>
    <w:p w14:paraId="4EC0361C" w14:textId="56F77C6D" w:rsidR="008676C4" w:rsidRPr="00B91661" w:rsidRDefault="008676C4" w:rsidP="00664759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に当たっては、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遵守していただきます。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御確認の上、事務局まで申し込みをしてください。</w:t>
      </w:r>
    </w:p>
    <w:p w14:paraId="5E75B417" w14:textId="55923686" w:rsidR="001F3CE1" w:rsidRPr="006B65B0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の受付は、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１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6B65B0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水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1F3CE1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午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まで先着順で行います。定員になり次</w:t>
      </w:r>
    </w:p>
    <w:p w14:paraId="3EE8BDB8" w14:textId="797751BB" w:rsidR="008676C4" w:rsidRPr="006B65B0" w:rsidRDefault="001F3CE1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8676C4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第、受付を終了します。</w:t>
      </w:r>
      <w:r w:rsidR="008676C4" w:rsidRPr="006B65B0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</w:p>
    <w:p w14:paraId="01C304C1" w14:textId="1DBC528B" w:rsidR="008676C4" w:rsidRPr="006B65B0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6B65B0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可否については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１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６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木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までに事務局から御連絡します。</w:t>
      </w:r>
    </w:p>
    <w:p w14:paraId="4A24A576" w14:textId="0F6DF5C7" w:rsidR="002E7CB5" w:rsidRPr="006B65B0" w:rsidRDefault="008676C4" w:rsidP="006647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FF05E6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 傍聴可能となった方は、様式２「誓約書」に必要事項を記載の上、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１</w:t>
      </w:r>
      <w:r w:rsidR="001F3CE1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７</w:t>
      </w:r>
      <w:r w:rsidR="001F3CE1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6DF7AD3C" w14:textId="77742736" w:rsidR="008676C4" w:rsidRPr="00B91661" w:rsidRDefault="00DE24C0" w:rsidP="002E7CB5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</w:t>
      </w:r>
      <w:r w:rsidR="00037D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金</w:t>
      </w:r>
      <w:r w:rsidR="001F3CE1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FF05E6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午までに事務局</w:t>
      </w:r>
      <w:r w:rsidR="001D53AF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あて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提出してください。</w:t>
      </w:r>
    </w:p>
    <w:p w14:paraId="3F0A155C" w14:textId="77777777" w:rsidR="005F60F8" w:rsidRPr="00B91661" w:rsidRDefault="005F60F8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11692D34" w14:textId="1D183A76" w:rsidR="00FB6DF9" w:rsidRPr="00DB661E" w:rsidRDefault="00FB6DF9" w:rsidP="00DB661E">
      <w:pPr>
        <w:widowControl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FB6DF9" w:rsidRPr="00DB661E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4BF19" w14:textId="77777777" w:rsidR="00455766" w:rsidRDefault="00455766" w:rsidP="00B735A8">
      <w:r>
        <w:separator/>
      </w:r>
    </w:p>
  </w:endnote>
  <w:endnote w:type="continuationSeparator" w:id="0">
    <w:p w14:paraId="383C3B2D" w14:textId="77777777" w:rsidR="00455766" w:rsidRDefault="00455766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225D3" w14:textId="77777777" w:rsidR="00455766" w:rsidRDefault="00455766" w:rsidP="00B735A8">
      <w:r>
        <w:separator/>
      </w:r>
    </w:p>
  </w:footnote>
  <w:footnote w:type="continuationSeparator" w:id="0">
    <w:p w14:paraId="4E4DC013" w14:textId="77777777" w:rsidR="00455766" w:rsidRDefault="00455766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14E42"/>
    <w:rsid w:val="00025439"/>
    <w:rsid w:val="00037599"/>
    <w:rsid w:val="00037DE0"/>
    <w:rsid w:val="00054C77"/>
    <w:rsid w:val="0009267A"/>
    <w:rsid w:val="000E2595"/>
    <w:rsid w:val="000F26C6"/>
    <w:rsid w:val="00127667"/>
    <w:rsid w:val="00145B35"/>
    <w:rsid w:val="00185E4D"/>
    <w:rsid w:val="001C6C4E"/>
    <w:rsid w:val="001D1392"/>
    <w:rsid w:val="001D53AF"/>
    <w:rsid w:val="001F3CE1"/>
    <w:rsid w:val="00247013"/>
    <w:rsid w:val="00266272"/>
    <w:rsid w:val="00272FD3"/>
    <w:rsid w:val="002753A5"/>
    <w:rsid w:val="002A4F7A"/>
    <w:rsid w:val="002B3AF5"/>
    <w:rsid w:val="002C2233"/>
    <w:rsid w:val="002E7CB5"/>
    <w:rsid w:val="003241DB"/>
    <w:rsid w:val="003956EF"/>
    <w:rsid w:val="003B250C"/>
    <w:rsid w:val="004009B6"/>
    <w:rsid w:val="004016B0"/>
    <w:rsid w:val="004503FE"/>
    <w:rsid w:val="00455766"/>
    <w:rsid w:val="004F4CD2"/>
    <w:rsid w:val="0051518B"/>
    <w:rsid w:val="00557B09"/>
    <w:rsid w:val="005656FD"/>
    <w:rsid w:val="005A2026"/>
    <w:rsid w:val="005F60F8"/>
    <w:rsid w:val="006100DA"/>
    <w:rsid w:val="00610C52"/>
    <w:rsid w:val="00613D40"/>
    <w:rsid w:val="006352D2"/>
    <w:rsid w:val="00664759"/>
    <w:rsid w:val="00667CA6"/>
    <w:rsid w:val="006A6798"/>
    <w:rsid w:val="006B60E1"/>
    <w:rsid w:val="006B65B0"/>
    <w:rsid w:val="0071093A"/>
    <w:rsid w:val="00716AEC"/>
    <w:rsid w:val="00767934"/>
    <w:rsid w:val="008010C5"/>
    <w:rsid w:val="008659C1"/>
    <w:rsid w:val="008676C4"/>
    <w:rsid w:val="00896725"/>
    <w:rsid w:val="0089773A"/>
    <w:rsid w:val="008E7FC5"/>
    <w:rsid w:val="009241C4"/>
    <w:rsid w:val="00931493"/>
    <w:rsid w:val="009354BE"/>
    <w:rsid w:val="00936885"/>
    <w:rsid w:val="009D4B5E"/>
    <w:rsid w:val="009E0DB4"/>
    <w:rsid w:val="00A032BE"/>
    <w:rsid w:val="00A93EA7"/>
    <w:rsid w:val="00AB2E71"/>
    <w:rsid w:val="00B03629"/>
    <w:rsid w:val="00B735A8"/>
    <w:rsid w:val="00B857F7"/>
    <w:rsid w:val="00B91661"/>
    <w:rsid w:val="00BA7852"/>
    <w:rsid w:val="00BE3C74"/>
    <w:rsid w:val="00BF5466"/>
    <w:rsid w:val="00C00E18"/>
    <w:rsid w:val="00C044C7"/>
    <w:rsid w:val="00C260BB"/>
    <w:rsid w:val="00C37077"/>
    <w:rsid w:val="00C54285"/>
    <w:rsid w:val="00C64415"/>
    <w:rsid w:val="00C91FE9"/>
    <w:rsid w:val="00CB61BC"/>
    <w:rsid w:val="00CD4CF2"/>
    <w:rsid w:val="00D20494"/>
    <w:rsid w:val="00D65AB9"/>
    <w:rsid w:val="00D77E77"/>
    <w:rsid w:val="00D85C5C"/>
    <w:rsid w:val="00DB661E"/>
    <w:rsid w:val="00DC2493"/>
    <w:rsid w:val="00DD7D58"/>
    <w:rsid w:val="00DE24C0"/>
    <w:rsid w:val="00DE353F"/>
    <w:rsid w:val="00DE6764"/>
    <w:rsid w:val="00E64DDF"/>
    <w:rsid w:val="00ED6057"/>
    <w:rsid w:val="00F1694F"/>
    <w:rsid w:val="00F83127"/>
    <w:rsid w:val="00F918A4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D825-77C6-41E0-B716-7C5FF63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20</cp:revision>
  <cp:lastPrinted>2023-04-26T06:01:00Z</cp:lastPrinted>
  <dcterms:created xsi:type="dcterms:W3CDTF">2023-05-09T06:17:00Z</dcterms:created>
  <dcterms:modified xsi:type="dcterms:W3CDTF">2025-10-15T00:58:00Z</dcterms:modified>
</cp:coreProperties>
</file>